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B6" w:rsidRDefault="00C90F42" w:rsidP="004656E6">
      <w:pPr>
        <w:pStyle w:val="NoSpacing"/>
        <w:jc w:val="center"/>
        <w:rPr>
          <w:b/>
        </w:rPr>
      </w:pPr>
      <w:r>
        <w:rPr>
          <w:b/>
        </w:rPr>
        <w:t>R</w:t>
      </w:r>
      <w:r w:rsidR="001E464D">
        <w:rPr>
          <w:b/>
        </w:rPr>
        <w:t xml:space="preserve">EVISED </w:t>
      </w:r>
      <w:r w:rsidR="004656E6" w:rsidRPr="004656E6">
        <w:rPr>
          <w:b/>
        </w:rPr>
        <w:t>A</w:t>
      </w:r>
      <w:r w:rsidR="001E464D">
        <w:rPr>
          <w:b/>
        </w:rPr>
        <w:t>GENDA</w:t>
      </w:r>
    </w:p>
    <w:p w:rsidR="004656E6" w:rsidRDefault="004656E6" w:rsidP="004656E6">
      <w:pPr>
        <w:pStyle w:val="NoSpacing"/>
        <w:jc w:val="center"/>
        <w:rPr>
          <w:b/>
        </w:rPr>
      </w:pPr>
      <w:r>
        <w:rPr>
          <w:b/>
        </w:rPr>
        <w:t>Regular Council Meeting</w:t>
      </w:r>
    </w:p>
    <w:p w:rsidR="004656E6" w:rsidRDefault="004656E6" w:rsidP="004656E6">
      <w:pPr>
        <w:pStyle w:val="NoSpacing"/>
        <w:jc w:val="center"/>
        <w:rPr>
          <w:b/>
        </w:rPr>
      </w:pPr>
      <w:r>
        <w:rPr>
          <w:b/>
        </w:rPr>
        <w:t>October 4, 2016</w:t>
      </w:r>
    </w:p>
    <w:p w:rsidR="001D7A4E" w:rsidRDefault="001D7A4E" w:rsidP="004656E6">
      <w:pPr>
        <w:pStyle w:val="NoSpacing"/>
        <w:jc w:val="center"/>
        <w:rPr>
          <w:b/>
        </w:rPr>
      </w:pPr>
    </w:p>
    <w:p w:rsidR="001D7A4E" w:rsidRDefault="001D7A4E" w:rsidP="004656E6">
      <w:pPr>
        <w:pStyle w:val="NoSpacing"/>
        <w:jc w:val="center"/>
        <w:rPr>
          <w:b/>
        </w:rPr>
      </w:pPr>
    </w:p>
    <w:p w:rsidR="004656E6" w:rsidRDefault="004656E6" w:rsidP="004656E6">
      <w:pPr>
        <w:pStyle w:val="NoSpacing"/>
        <w:rPr>
          <w:b/>
        </w:rPr>
      </w:pPr>
    </w:p>
    <w:p w:rsidR="004656E6" w:rsidRDefault="004656E6" w:rsidP="004656E6">
      <w:pPr>
        <w:pStyle w:val="NoSpacing"/>
        <w:rPr>
          <w:b/>
        </w:rPr>
      </w:pPr>
      <w:r>
        <w:rPr>
          <w:b/>
        </w:rPr>
        <w:t>Call to Order</w:t>
      </w:r>
    </w:p>
    <w:p w:rsidR="004656E6" w:rsidRDefault="004656E6" w:rsidP="004656E6">
      <w:pPr>
        <w:pStyle w:val="NoSpacing"/>
        <w:rPr>
          <w:b/>
        </w:rPr>
      </w:pPr>
    </w:p>
    <w:p w:rsidR="004656E6" w:rsidRDefault="004656E6" w:rsidP="004656E6">
      <w:pPr>
        <w:pStyle w:val="NoSpacing"/>
        <w:rPr>
          <w:b/>
        </w:rPr>
      </w:pPr>
      <w:r>
        <w:rPr>
          <w:b/>
        </w:rPr>
        <w:t>Invocation</w:t>
      </w:r>
    </w:p>
    <w:p w:rsidR="004656E6" w:rsidRDefault="004656E6" w:rsidP="004656E6">
      <w:pPr>
        <w:pStyle w:val="NoSpacing"/>
        <w:rPr>
          <w:b/>
        </w:rPr>
      </w:pPr>
    </w:p>
    <w:p w:rsidR="004656E6" w:rsidRDefault="004656E6" w:rsidP="004656E6">
      <w:pPr>
        <w:pStyle w:val="NoSpacing"/>
        <w:rPr>
          <w:b/>
        </w:rPr>
      </w:pPr>
      <w:r>
        <w:rPr>
          <w:b/>
        </w:rPr>
        <w:t>CONSENT AGENDA</w:t>
      </w:r>
    </w:p>
    <w:p w:rsidR="004656E6" w:rsidRDefault="004656E6" w:rsidP="004656E6">
      <w:pPr>
        <w:pStyle w:val="NoSpacing"/>
        <w:rPr>
          <w:b/>
        </w:rPr>
      </w:pPr>
    </w:p>
    <w:p w:rsidR="004656E6" w:rsidRDefault="004656E6" w:rsidP="004656E6">
      <w:pPr>
        <w:pStyle w:val="NoSpacing"/>
      </w:pPr>
      <w:r>
        <w:t>1.  A motion to approve the minutes of the following meetings:</w:t>
      </w:r>
    </w:p>
    <w:p w:rsidR="004656E6" w:rsidRDefault="004656E6" w:rsidP="004656E6">
      <w:pPr>
        <w:pStyle w:val="NoSpacing"/>
      </w:pPr>
      <w:r>
        <w:t xml:space="preserve">     a. Minutes of the Regular Meeting of September 6, 2016, 6:00 P.M.</w:t>
      </w:r>
    </w:p>
    <w:p w:rsidR="004656E6" w:rsidRDefault="004656E6" w:rsidP="004656E6">
      <w:pPr>
        <w:pStyle w:val="NoSpacing"/>
      </w:pPr>
      <w:r>
        <w:t xml:space="preserve">     </w:t>
      </w:r>
      <w:r w:rsidR="00933560">
        <w:t xml:space="preserve">b. </w:t>
      </w:r>
      <w:r>
        <w:t>Minutes of the Executive Session of September 6, 2016.</w:t>
      </w:r>
    </w:p>
    <w:p w:rsidR="00200321" w:rsidRDefault="004656E6" w:rsidP="004656E6">
      <w:pPr>
        <w:pStyle w:val="NoSpacing"/>
      </w:pPr>
      <w:r>
        <w:t xml:space="preserve">     c. Minutes of the Special Called Meeting</w:t>
      </w:r>
      <w:r w:rsidR="00200321">
        <w:t xml:space="preserve"> September 8, 2016, 5:00 P.M.</w:t>
      </w:r>
    </w:p>
    <w:p w:rsidR="004656E6" w:rsidRDefault="00933560" w:rsidP="004656E6">
      <w:pPr>
        <w:pStyle w:val="NoSpacing"/>
      </w:pPr>
      <w:r>
        <w:t xml:space="preserve">   </w:t>
      </w:r>
      <w:r w:rsidR="00D215B5">
        <w:t xml:space="preserve"> </w:t>
      </w:r>
      <w:r w:rsidR="00200321">
        <w:t xml:space="preserve"> d. Minutes of the Executive</w:t>
      </w:r>
      <w:r w:rsidR="004656E6">
        <w:t xml:space="preserve"> </w:t>
      </w:r>
      <w:r w:rsidR="00200321">
        <w:t>Session September 8, 2016</w:t>
      </w:r>
      <w:r>
        <w:t xml:space="preserve">, 5:00 P.M. </w:t>
      </w:r>
    </w:p>
    <w:p w:rsidR="00933560" w:rsidRDefault="00933560" w:rsidP="004656E6">
      <w:pPr>
        <w:pStyle w:val="NoSpacing"/>
      </w:pPr>
      <w:r>
        <w:t xml:space="preserve">   </w:t>
      </w:r>
      <w:r w:rsidR="00D215B5">
        <w:t xml:space="preserve"> </w:t>
      </w:r>
      <w:r>
        <w:t xml:space="preserve"> e. Minutes of the Special Called Meeting September 21, 2016, 12:00 Noon.</w:t>
      </w:r>
    </w:p>
    <w:p w:rsidR="00933560" w:rsidRDefault="00933560" w:rsidP="004656E6">
      <w:pPr>
        <w:pStyle w:val="NoSpacing"/>
      </w:pPr>
      <w:r>
        <w:t xml:space="preserve">   </w:t>
      </w:r>
      <w:r w:rsidR="00D215B5">
        <w:t xml:space="preserve"> </w:t>
      </w:r>
      <w:r>
        <w:t xml:space="preserve"> f. Minutes of the Executive Session September 21, 2016, 12:00 Noon.</w:t>
      </w:r>
    </w:p>
    <w:p w:rsidR="001E464D" w:rsidRDefault="001E464D" w:rsidP="004656E6">
      <w:pPr>
        <w:pStyle w:val="NoSpacing"/>
      </w:pPr>
    </w:p>
    <w:p w:rsidR="001E464D" w:rsidRPr="001E464D" w:rsidRDefault="001E464D" w:rsidP="004656E6">
      <w:pPr>
        <w:pStyle w:val="NoSpacing"/>
        <w:rPr>
          <w:b/>
        </w:rPr>
      </w:pPr>
      <w:r>
        <w:rPr>
          <w:b/>
        </w:rPr>
        <w:t>2. Award Solar Project Contract.</w:t>
      </w:r>
    </w:p>
    <w:p w:rsidR="00933560" w:rsidRDefault="00933560" w:rsidP="004656E6">
      <w:pPr>
        <w:pStyle w:val="NoSpacing"/>
      </w:pPr>
      <w:r>
        <w:tab/>
      </w:r>
    </w:p>
    <w:p w:rsidR="00933560" w:rsidRDefault="001E464D" w:rsidP="004656E6">
      <w:pPr>
        <w:pStyle w:val="NoSpacing"/>
        <w:rPr>
          <w:b/>
        </w:rPr>
      </w:pPr>
      <w:r>
        <w:rPr>
          <w:b/>
        </w:rPr>
        <w:t>3</w:t>
      </w:r>
      <w:r w:rsidR="005364B8">
        <w:rPr>
          <w:b/>
        </w:rPr>
        <w:t>.  Approval of the Amended MGAG contract.</w:t>
      </w:r>
    </w:p>
    <w:p w:rsidR="005364B8" w:rsidRDefault="005364B8" w:rsidP="004656E6">
      <w:pPr>
        <w:pStyle w:val="NoSpacing"/>
        <w:rPr>
          <w:b/>
        </w:rPr>
      </w:pPr>
    </w:p>
    <w:p w:rsidR="005364B8" w:rsidRDefault="001E464D" w:rsidP="004656E6">
      <w:pPr>
        <w:pStyle w:val="NoSpacing"/>
        <w:rPr>
          <w:b/>
        </w:rPr>
      </w:pPr>
      <w:r>
        <w:rPr>
          <w:b/>
        </w:rPr>
        <w:t>4</w:t>
      </w:r>
      <w:r w:rsidR="005364B8">
        <w:rPr>
          <w:b/>
        </w:rPr>
        <w:t>.</w:t>
      </w:r>
      <w:r w:rsidR="00D215B5">
        <w:rPr>
          <w:b/>
        </w:rPr>
        <w:t xml:space="preserve"> </w:t>
      </w:r>
      <w:r w:rsidR="005364B8">
        <w:rPr>
          <w:b/>
        </w:rPr>
        <w:t xml:space="preserve"> Vote to approve Ad for the New County Magazine.</w:t>
      </w:r>
    </w:p>
    <w:p w:rsidR="005364B8" w:rsidRDefault="005364B8" w:rsidP="004656E6">
      <w:pPr>
        <w:pStyle w:val="NoSpacing"/>
        <w:rPr>
          <w:b/>
        </w:rPr>
      </w:pPr>
    </w:p>
    <w:p w:rsidR="005364B8" w:rsidRDefault="001E464D" w:rsidP="004656E6">
      <w:pPr>
        <w:pStyle w:val="NoSpacing"/>
        <w:rPr>
          <w:b/>
        </w:rPr>
      </w:pPr>
      <w:r>
        <w:rPr>
          <w:b/>
        </w:rPr>
        <w:t>5</w:t>
      </w:r>
      <w:r w:rsidR="005364B8">
        <w:rPr>
          <w:b/>
        </w:rPr>
        <w:t xml:space="preserve">.  Discuss the City/County Fire/Landfill Intergovernmental </w:t>
      </w:r>
      <w:proofErr w:type="gramStart"/>
      <w:r>
        <w:rPr>
          <w:b/>
        </w:rPr>
        <w:t>a</w:t>
      </w:r>
      <w:r w:rsidR="005364B8">
        <w:rPr>
          <w:b/>
        </w:rPr>
        <w:t>greement .</w:t>
      </w:r>
      <w:proofErr w:type="gramEnd"/>
      <w:r w:rsidR="005364B8">
        <w:rPr>
          <w:b/>
        </w:rPr>
        <w:t xml:space="preserve"> </w:t>
      </w:r>
    </w:p>
    <w:p w:rsidR="005364B8" w:rsidRDefault="005364B8" w:rsidP="004656E6">
      <w:pPr>
        <w:pStyle w:val="NoSpacing"/>
        <w:rPr>
          <w:b/>
        </w:rPr>
      </w:pPr>
    </w:p>
    <w:p w:rsidR="005364B8" w:rsidRDefault="001E464D" w:rsidP="004656E6">
      <w:pPr>
        <w:pStyle w:val="NoSpacing"/>
        <w:rPr>
          <w:b/>
        </w:rPr>
      </w:pPr>
      <w:r>
        <w:rPr>
          <w:b/>
        </w:rPr>
        <w:t>6</w:t>
      </w:r>
      <w:r w:rsidR="005364B8">
        <w:rPr>
          <w:b/>
        </w:rPr>
        <w:t xml:space="preserve">. </w:t>
      </w:r>
      <w:r w:rsidR="00D215B5">
        <w:rPr>
          <w:b/>
        </w:rPr>
        <w:t xml:space="preserve"> </w:t>
      </w:r>
      <w:r w:rsidR="005364B8">
        <w:rPr>
          <w:b/>
        </w:rPr>
        <w:t>City Manager’s Report</w:t>
      </w:r>
    </w:p>
    <w:p w:rsidR="005364B8" w:rsidRDefault="005364B8" w:rsidP="004656E6">
      <w:pPr>
        <w:pStyle w:val="NoSpacing"/>
        <w:rPr>
          <w:b/>
        </w:rPr>
      </w:pPr>
    </w:p>
    <w:p w:rsidR="005364B8" w:rsidRDefault="005364B8" w:rsidP="005364B8">
      <w:pPr>
        <w:pStyle w:val="NoSpacing"/>
        <w:rPr>
          <w:b/>
        </w:rPr>
      </w:pPr>
      <w:r>
        <w:rPr>
          <w:b/>
        </w:rPr>
        <w:t>a.   Financials</w:t>
      </w:r>
    </w:p>
    <w:p w:rsidR="005364B8" w:rsidRDefault="005364B8" w:rsidP="004656E6">
      <w:pPr>
        <w:pStyle w:val="NoSpacing"/>
        <w:rPr>
          <w:b/>
        </w:rPr>
      </w:pPr>
      <w:r>
        <w:rPr>
          <w:b/>
        </w:rPr>
        <w:t>b.</w:t>
      </w:r>
      <w:r w:rsidR="00D215B5">
        <w:rPr>
          <w:b/>
        </w:rPr>
        <w:t xml:space="preserve"> </w:t>
      </w:r>
      <w:r>
        <w:rPr>
          <w:b/>
        </w:rPr>
        <w:t xml:space="preserve">  Discussion of a revised Business Ordinance.</w:t>
      </w:r>
    </w:p>
    <w:p w:rsidR="005364B8" w:rsidRDefault="005364B8" w:rsidP="004656E6">
      <w:pPr>
        <w:pStyle w:val="NoSpacing"/>
        <w:rPr>
          <w:b/>
        </w:rPr>
      </w:pPr>
      <w:r>
        <w:rPr>
          <w:b/>
        </w:rPr>
        <w:t xml:space="preserve">c. </w:t>
      </w:r>
      <w:r w:rsidR="00D215B5">
        <w:rPr>
          <w:b/>
        </w:rPr>
        <w:t xml:space="preserve"> </w:t>
      </w:r>
      <w:r>
        <w:rPr>
          <w:b/>
        </w:rPr>
        <w:t xml:space="preserve"> Discuss contract agreement between City of Millen and </w:t>
      </w:r>
      <w:proofErr w:type="spellStart"/>
      <w:r>
        <w:rPr>
          <w:b/>
        </w:rPr>
        <w:t>Carbo</w:t>
      </w:r>
      <w:proofErr w:type="spellEnd"/>
      <w:r>
        <w:rPr>
          <w:b/>
        </w:rPr>
        <w:t xml:space="preserve"> for Firm Capacity of Gas.</w:t>
      </w:r>
    </w:p>
    <w:p w:rsidR="005364B8" w:rsidRDefault="001E464D" w:rsidP="004656E6">
      <w:pPr>
        <w:pStyle w:val="NoSpacing"/>
        <w:rPr>
          <w:b/>
        </w:rPr>
      </w:pPr>
      <w:proofErr w:type="gramStart"/>
      <w:r>
        <w:rPr>
          <w:b/>
        </w:rPr>
        <w:t>d.  Email</w:t>
      </w:r>
      <w:proofErr w:type="gramEnd"/>
      <w:r>
        <w:rPr>
          <w:b/>
        </w:rPr>
        <w:t xml:space="preserve"> Addresses</w:t>
      </w:r>
    </w:p>
    <w:p w:rsidR="001E464D" w:rsidRDefault="001E464D" w:rsidP="004656E6">
      <w:pPr>
        <w:pStyle w:val="NoSpacing"/>
        <w:rPr>
          <w:b/>
        </w:rPr>
      </w:pPr>
    </w:p>
    <w:p w:rsidR="005364B8" w:rsidRDefault="001E464D" w:rsidP="004656E6">
      <w:pPr>
        <w:pStyle w:val="NoSpacing"/>
        <w:rPr>
          <w:b/>
        </w:rPr>
      </w:pPr>
      <w:r>
        <w:rPr>
          <w:b/>
        </w:rPr>
        <w:t xml:space="preserve"> 7</w:t>
      </w:r>
      <w:r w:rsidR="005364B8">
        <w:rPr>
          <w:b/>
        </w:rPr>
        <w:t>. Executive Session</w:t>
      </w:r>
      <w:r>
        <w:rPr>
          <w:b/>
        </w:rPr>
        <w:t xml:space="preserve">- </w:t>
      </w:r>
    </w:p>
    <w:p w:rsidR="005364B8" w:rsidRDefault="005364B8" w:rsidP="004656E6">
      <w:pPr>
        <w:pStyle w:val="NoSpacing"/>
        <w:rPr>
          <w:b/>
        </w:rPr>
      </w:pPr>
    </w:p>
    <w:p w:rsidR="005364B8" w:rsidRDefault="001E464D" w:rsidP="004656E6">
      <w:pPr>
        <w:pStyle w:val="NoSpacing"/>
        <w:rPr>
          <w:b/>
        </w:rPr>
      </w:pPr>
      <w:r>
        <w:rPr>
          <w:b/>
        </w:rPr>
        <w:t>8</w:t>
      </w:r>
      <w:r w:rsidR="005364B8">
        <w:rPr>
          <w:b/>
        </w:rPr>
        <w:t>.  Other Business</w:t>
      </w:r>
    </w:p>
    <w:p w:rsidR="00D215B5" w:rsidRDefault="00D215B5" w:rsidP="004656E6">
      <w:pPr>
        <w:pStyle w:val="NoSpacing"/>
        <w:rPr>
          <w:b/>
        </w:rPr>
      </w:pPr>
    </w:p>
    <w:p w:rsidR="00D215B5" w:rsidRDefault="00D215B5" w:rsidP="004656E6">
      <w:pPr>
        <w:pStyle w:val="NoSpacing"/>
        <w:rPr>
          <w:b/>
        </w:rPr>
      </w:pPr>
    </w:p>
    <w:p w:rsidR="00D215B5" w:rsidRDefault="001E464D" w:rsidP="004656E6">
      <w:pPr>
        <w:pStyle w:val="NoSpacing"/>
        <w:rPr>
          <w:b/>
        </w:rPr>
      </w:pPr>
      <w:r>
        <w:rPr>
          <w:b/>
        </w:rPr>
        <w:t>9</w:t>
      </w:r>
      <w:r w:rsidR="00D215B5">
        <w:rPr>
          <w:b/>
        </w:rPr>
        <w:t>.   Adjournment</w:t>
      </w:r>
      <w:r w:rsidR="00D84618">
        <w:rPr>
          <w:b/>
        </w:rPr>
        <w:t xml:space="preserve">  </w:t>
      </w:r>
    </w:p>
    <w:p w:rsidR="008669C3" w:rsidRPr="00933560" w:rsidRDefault="008669C3" w:rsidP="004656E6">
      <w:pPr>
        <w:pStyle w:val="NoSpacing"/>
        <w:rPr>
          <w:b/>
        </w:rPr>
      </w:pPr>
      <w:r>
        <w:rPr>
          <w:b/>
        </w:rPr>
        <w:t xml:space="preserve"> </w:t>
      </w:r>
    </w:p>
    <w:sectPr w:rsidR="008669C3" w:rsidRPr="00933560" w:rsidSect="00876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56E6"/>
    <w:rsid w:val="000D65E2"/>
    <w:rsid w:val="0011580D"/>
    <w:rsid w:val="001D7A4E"/>
    <w:rsid w:val="001E464D"/>
    <w:rsid w:val="00200321"/>
    <w:rsid w:val="004656E6"/>
    <w:rsid w:val="004802C0"/>
    <w:rsid w:val="004B692D"/>
    <w:rsid w:val="005364B8"/>
    <w:rsid w:val="005A590D"/>
    <w:rsid w:val="00611F6F"/>
    <w:rsid w:val="007F4E18"/>
    <w:rsid w:val="008669C3"/>
    <w:rsid w:val="008764A8"/>
    <w:rsid w:val="00933560"/>
    <w:rsid w:val="00C85E30"/>
    <w:rsid w:val="00C90F42"/>
    <w:rsid w:val="00CC19D3"/>
    <w:rsid w:val="00D215B5"/>
    <w:rsid w:val="00D8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4E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DFC24-4AA9-4C88-810E-C81C801C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nkins County Schools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</dc:creator>
  <cp:lastModifiedBy>Millen1</cp:lastModifiedBy>
  <cp:revision>2</cp:revision>
  <cp:lastPrinted>2016-10-04T21:01:00Z</cp:lastPrinted>
  <dcterms:created xsi:type="dcterms:W3CDTF">2016-11-04T18:53:00Z</dcterms:created>
  <dcterms:modified xsi:type="dcterms:W3CDTF">2016-11-04T18:53:00Z</dcterms:modified>
</cp:coreProperties>
</file>